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4C24A50" w14:textId="1AB76E2D" w:rsidR="00AD6268" w:rsidRPr="00D623BA" w:rsidRDefault="001F284C" w:rsidP="00AD626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</w:t>
      </w:r>
      <w:r w:rsidR="00DA4CB6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DA4CB6" w:rsidRPr="00D623BA">
        <w:rPr>
          <w:rFonts w:ascii="Arial" w:hAnsi="Arial" w:cs="Arial"/>
          <w:sz w:val="24"/>
          <w:szCs w:val="24"/>
        </w:rPr>
        <w:t xml:space="preserve">apelo ao Poder Executivo </w:t>
      </w:r>
      <w:r w:rsidR="00AD6268" w:rsidRPr="00D623BA">
        <w:rPr>
          <w:rFonts w:ascii="Arial" w:hAnsi="Arial" w:cs="Arial"/>
          <w:sz w:val="24"/>
          <w:szCs w:val="24"/>
        </w:rPr>
        <w:t>Municipal ao setor competente que estude a possibilidade de realizar a operação “Cata Treco” no bairro de Conj. Hab. Roberto Romano.</w:t>
      </w:r>
    </w:p>
    <w:p w14:paraId="22A37F21" w14:textId="087C2BA8" w:rsidR="008268DE" w:rsidRPr="00D623BA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bookmarkEnd w:id="0"/>
    <w:p w14:paraId="1EA39204" w14:textId="77777777" w:rsidR="00AD6268" w:rsidRDefault="00AD6268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CCB19AB" w14:textId="0D87C994" w:rsidR="00E63F85" w:rsidRPr="00E63F85" w:rsidRDefault="00A177EC" w:rsidP="00E63F8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E63F85" w:rsidRPr="00E63F85">
        <w:rPr>
          <w:rFonts w:ascii="Arial" w:hAnsi="Arial" w:cs="Arial"/>
          <w:sz w:val="24"/>
          <w:szCs w:val="24"/>
        </w:rPr>
        <w:t xml:space="preserve"> munícipes procuram este vereador </w:t>
      </w:r>
    </w:p>
    <w:p w14:paraId="29A606E8" w14:textId="59FF2003" w:rsidR="00936DE4" w:rsidRDefault="00623400" w:rsidP="00E63F8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63F85" w:rsidRPr="00E63F85">
        <w:rPr>
          <w:rFonts w:ascii="Arial" w:hAnsi="Arial" w:cs="Arial"/>
          <w:sz w:val="24"/>
          <w:szCs w:val="24"/>
        </w:rPr>
        <w:t>olicitando a realização da operação “Cata Treco”</w:t>
      </w:r>
      <w:r w:rsidR="008268DE">
        <w:rPr>
          <w:rFonts w:ascii="Arial" w:hAnsi="Arial" w:cs="Arial"/>
          <w:sz w:val="24"/>
          <w:szCs w:val="24"/>
        </w:rPr>
        <w:t xml:space="preserve"> </w:t>
      </w:r>
      <w:r w:rsidR="00E63F85">
        <w:rPr>
          <w:rFonts w:ascii="Arial" w:hAnsi="Arial" w:cs="Arial"/>
          <w:sz w:val="24"/>
          <w:szCs w:val="24"/>
        </w:rPr>
        <w:t>no local supracitado.</w:t>
      </w:r>
    </w:p>
    <w:p w14:paraId="4A250F41" w14:textId="7FE0E082" w:rsidR="00A177EC" w:rsidRDefault="00A177EC" w:rsidP="008A2D17">
      <w:pPr>
        <w:jc w:val="both"/>
        <w:rPr>
          <w:rFonts w:ascii="Arial" w:hAnsi="Arial" w:cs="Arial"/>
          <w:sz w:val="24"/>
          <w:szCs w:val="24"/>
        </w:rPr>
      </w:pPr>
    </w:p>
    <w:p w14:paraId="0AC71E29" w14:textId="4105C1C8" w:rsidR="00A177EC" w:rsidRDefault="002671D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2671DD">
        <w:rPr>
          <w:rFonts w:ascii="Arial" w:hAnsi="Arial" w:cs="Arial"/>
          <w:sz w:val="24"/>
          <w:szCs w:val="24"/>
        </w:rPr>
        <w:t>que</w:t>
      </w:r>
      <w:r w:rsidR="004C3090" w:rsidRPr="004C3090">
        <w:t xml:space="preserve"> </w:t>
      </w:r>
      <w:r w:rsidR="004C3090">
        <w:rPr>
          <w:rFonts w:ascii="Arial" w:hAnsi="Arial" w:cs="Arial"/>
          <w:sz w:val="24"/>
          <w:szCs w:val="24"/>
        </w:rPr>
        <w:t>fui</w:t>
      </w:r>
      <w:r w:rsidR="004C3090" w:rsidRPr="004C3090">
        <w:rPr>
          <w:rFonts w:ascii="Arial" w:hAnsi="Arial" w:cs="Arial"/>
          <w:sz w:val="24"/>
          <w:szCs w:val="24"/>
        </w:rPr>
        <w:t xml:space="preserve"> procurado por moradores</w:t>
      </w:r>
      <w:r w:rsidR="004C3090">
        <w:rPr>
          <w:rFonts w:ascii="Arial" w:hAnsi="Arial" w:cs="Arial"/>
          <w:sz w:val="24"/>
          <w:szCs w:val="24"/>
        </w:rPr>
        <w:t xml:space="preserve"> </w:t>
      </w:r>
      <w:r w:rsidR="004C3090" w:rsidRPr="004C3090">
        <w:rPr>
          <w:rFonts w:ascii="Arial" w:hAnsi="Arial" w:cs="Arial"/>
          <w:sz w:val="24"/>
          <w:szCs w:val="24"/>
        </w:rPr>
        <w:t>do bairro</w:t>
      </w:r>
      <w:r w:rsidR="004C3090">
        <w:rPr>
          <w:rFonts w:ascii="Arial" w:hAnsi="Arial" w:cs="Arial"/>
          <w:sz w:val="24"/>
          <w:szCs w:val="24"/>
        </w:rPr>
        <w:t>,</w:t>
      </w:r>
      <w:r w:rsidR="004C3090" w:rsidRPr="004C3090">
        <w:rPr>
          <w:rFonts w:ascii="Arial" w:hAnsi="Arial" w:cs="Arial"/>
          <w:sz w:val="24"/>
          <w:szCs w:val="24"/>
        </w:rPr>
        <w:t xml:space="preserve"> nos relatando a situação do local, pois da forma que se encontra está causando transtornos</w:t>
      </w:r>
      <w:r w:rsidR="004C3090">
        <w:rPr>
          <w:rFonts w:ascii="Arial" w:hAnsi="Arial" w:cs="Arial"/>
          <w:sz w:val="24"/>
          <w:szCs w:val="24"/>
        </w:rPr>
        <w:t xml:space="preserve"> e</w:t>
      </w:r>
      <w:r w:rsidR="004C3090" w:rsidRPr="004C3090">
        <w:rPr>
          <w:rFonts w:ascii="Arial" w:hAnsi="Arial" w:cs="Arial"/>
          <w:sz w:val="24"/>
          <w:szCs w:val="24"/>
        </w:rPr>
        <w:t xml:space="preserve"> insegurança, pois devido ao descart</w:t>
      </w:r>
      <w:r w:rsidR="004C3090">
        <w:rPr>
          <w:rFonts w:ascii="Arial" w:hAnsi="Arial" w:cs="Arial"/>
          <w:sz w:val="24"/>
          <w:szCs w:val="24"/>
        </w:rPr>
        <w:t>e</w:t>
      </w:r>
      <w:r w:rsidR="004C3090" w:rsidRPr="004C3090">
        <w:rPr>
          <w:rFonts w:ascii="Arial" w:hAnsi="Arial" w:cs="Arial"/>
          <w:sz w:val="24"/>
          <w:szCs w:val="24"/>
        </w:rPr>
        <w:t xml:space="preserve"> em local improprio</w:t>
      </w:r>
      <w:r w:rsidR="004C3090">
        <w:rPr>
          <w:rFonts w:ascii="Arial" w:hAnsi="Arial" w:cs="Arial"/>
          <w:sz w:val="24"/>
          <w:szCs w:val="24"/>
        </w:rPr>
        <w:t>,</w:t>
      </w:r>
      <w:r w:rsidR="004C3090" w:rsidRPr="004C3090">
        <w:rPr>
          <w:rFonts w:ascii="Arial" w:hAnsi="Arial" w:cs="Arial"/>
          <w:sz w:val="24"/>
          <w:szCs w:val="24"/>
        </w:rPr>
        <w:t xml:space="preserve"> </w:t>
      </w:r>
      <w:r w:rsidR="004C3090">
        <w:rPr>
          <w:rFonts w:ascii="Arial" w:hAnsi="Arial" w:cs="Arial"/>
          <w:sz w:val="24"/>
          <w:szCs w:val="24"/>
        </w:rPr>
        <w:t xml:space="preserve">aumenta a possibilidade de </w:t>
      </w:r>
      <w:r w:rsidR="004C3090" w:rsidRPr="004C3090">
        <w:rPr>
          <w:rFonts w:ascii="Arial" w:hAnsi="Arial" w:cs="Arial"/>
          <w:sz w:val="24"/>
          <w:szCs w:val="24"/>
        </w:rPr>
        <w:t>aparecimento de animais peçonhentos, ou a proliferação do mosquito da dengue. Uma operação cata treco é bem-vinda neste momento no bairro.</w:t>
      </w:r>
      <w:r w:rsidRPr="002671DD">
        <w:rPr>
          <w:rFonts w:ascii="Arial" w:hAnsi="Arial" w:cs="Arial"/>
          <w:sz w:val="24"/>
          <w:szCs w:val="24"/>
        </w:rPr>
        <w:t xml:space="preserve"> </w:t>
      </w:r>
    </w:p>
    <w:p w14:paraId="13DCD3CE" w14:textId="77777777" w:rsidR="002671DD" w:rsidRDefault="002671D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10C0866" w14:textId="5CF215F1" w:rsidR="00D20FC5" w:rsidRPr="00D20FC5" w:rsidRDefault="000E7487" w:rsidP="000562B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 xml:space="preserve">apela ao Poder Executivo Municipal e aos órgãos competentes, </w:t>
      </w:r>
      <w:r w:rsidR="000562B2" w:rsidRPr="000562B2">
        <w:rPr>
          <w:rFonts w:ascii="Arial" w:hAnsi="Arial" w:cs="Arial"/>
          <w:sz w:val="24"/>
          <w:szCs w:val="24"/>
        </w:rPr>
        <w:t xml:space="preserve">seja realizada a operação “Cata Treco” a pedido de munícipes para o Bairro Conjunto Habitacional Roberto Romano, para evitar a proliferação do mosquito  </w:t>
      </w:r>
      <w:proofErr w:type="spellStart"/>
      <w:r w:rsidR="000562B2" w:rsidRPr="000562B2">
        <w:rPr>
          <w:rFonts w:ascii="Arial" w:hAnsi="Arial" w:cs="Arial"/>
          <w:sz w:val="24"/>
          <w:szCs w:val="24"/>
        </w:rPr>
        <w:t>aedes</w:t>
      </w:r>
      <w:proofErr w:type="spellEnd"/>
      <w:r w:rsidR="000562B2" w:rsidRPr="000562B2">
        <w:rPr>
          <w:rFonts w:ascii="Arial" w:hAnsi="Arial" w:cs="Arial"/>
          <w:sz w:val="24"/>
          <w:szCs w:val="24"/>
        </w:rPr>
        <w:t xml:space="preserve"> aegypti  (mosquito da dengue).</w:t>
      </w:r>
      <w:r w:rsidR="00D20FC5" w:rsidRPr="00D20FC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9C5C573" w14:textId="7777777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20E091F5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3A0704">
        <w:rPr>
          <w:rFonts w:ascii="Arial" w:hAnsi="Arial" w:cs="Arial"/>
          <w:sz w:val="24"/>
          <w:szCs w:val="24"/>
        </w:rPr>
        <w:t xml:space="preserve"> </w:t>
      </w:r>
      <w:r w:rsidR="00A34CB1">
        <w:rPr>
          <w:rFonts w:ascii="Arial" w:hAnsi="Arial" w:cs="Arial"/>
          <w:sz w:val="24"/>
          <w:szCs w:val="24"/>
        </w:rPr>
        <w:t>2</w:t>
      </w:r>
      <w:r w:rsidR="000562B2">
        <w:rPr>
          <w:rFonts w:ascii="Arial" w:hAnsi="Arial" w:cs="Arial"/>
          <w:sz w:val="24"/>
          <w:szCs w:val="24"/>
        </w:rPr>
        <w:t>8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3A0704">
        <w:rPr>
          <w:rFonts w:ascii="Arial" w:hAnsi="Arial" w:cs="Arial"/>
          <w:sz w:val="24"/>
          <w:szCs w:val="24"/>
        </w:rPr>
        <w:t xml:space="preserve"> mai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5F0ADA8A" w14:textId="2349BDB3" w:rsidR="0009358F" w:rsidRPr="00191914" w:rsidRDefault="0009358F" w:rsidP="00382379">
      <w:pPr>
        <w:outlineLvl w:val="0"/>
        <w:rPr>
          <w:rFonts w:ascii="Arial" w:hAnsi="Arial" w:cs="Arial"/>
          <w:sz w:val="24"/>
          <w:szCs w:val="24"/>
        </w:rPr>
      </w:pPr>
    </w:p>
    <w:sectPr w:rsidR="0009358F" w:rsidRPr="00191914" w:rsidSect="00FB3FB9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DB171" w14:textId="77777777" w:rsidR="00FC1EDA" w:rsidRDefault="00FC1EDA">
      <w:r>
        <w:separator/>
      </w:r>
    </w:p>
  </w:endnote>
  <w:endnote w:type="continuationSeparator" w:id="0">
    <w:p w14:paraId="3E51677A" w14:textId="77777777" w:rsidR="00FC1EDA" w:rsidRDefault="00F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0027F" w14:textId="77777777" w:rsidR="00FC1EDA" w:rsidRDefault="00FC1EDA">
      <w:r>
        <w:separator/>
      </w:r>
    </w:p>
  </w:footnote>
  <w:footnote w:type="continuationSeparator" w:id="0">
    <w:p w14:paraId="62E886F0" w14:textId="77777777" w:rsidR="00FC1EDA" w:rsidRDefault="00F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5BD6D" w14:textId="77777777" w:rsidR="0049057E" w:rsidRDefault="00FB3F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D1BEEC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AE702A" w:rsidRDefault="00FB3F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e6193b11e046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CC5"/>
    <w:rsid w:val="000562B2"/>
    <w:rsid w:val="0007681E"/>
    <w:rsid w:val="0009358F"/>
    <w:rsid w:val="000A405F"/>
    <w:rsid w:val="000E7487"/>
    <w:rsid w:val="00124EF9"/>
    <w:rsid w:val="00175D6A"/>
    <w:rsid w:val="00191914"/>
    <w:rsid w:val="00196476"/>
    <w:rsid w:val="001B478A"/>
    <w:rsid w:val="001D1394"/>
    <w:rsid w:val="001F284C"/>
    <w:rsid w:val="00231695"/>
    <w:rsid w:val="00246B44"/>
    <w:rsid w:val="002671DD"/>
    <w:rsid w:val="002864B9"/>
    <w:rsid w:val="002C080A"/>
    <w:rsid w:val="0033648A"/>
    <w:rsid w:val="00350C0F"/>
    <w:rsid w:val="00373483"/>
    <w:rsid w:val="00382379"/>
    <w:rsid w:val="003A0704"/>
    <w:rsid w:val="003C4A7E"/>
    <w:rsid w:val="003D3AA8"/>
    <w:rsid w:val="003E61B2"/>
    <w:rsid w:val="00403645"/>
    <w:rsid w:val="004502E5"/>
    <w:rsid w:val="00454EAC"/>
    <w:rsid w:val="0049057E"/>
    <w:rsid w:val="004A27EC"/>
    <w:rsid w:val="004B57DB"/>
    <w:rsid w:val="004B66B3"/>
    <w:rsid w:val="004C15F3"/>
    <w:rsid w:val="004C3090"/>
    <w:rsid w:val="004C67DE"/>
    <w:rsid w:val="004D65A0"/>
    <w:rsid w:val="005B5906"/>
    <w:rsid w:val="00611FA2"/>
    <w:rsid w:val="00623400"/>
    <w:rsid w:val="00630315"/>
    <w:rsid w:val="00634ADE"/>
    <w:rsid w:val="00694828"/>
    <w:rsid w:val="006C0086"/>
    <w:rsid w:val="006D0B70"/>
    <w:rsid w:val="006D2BB3"/>
    <w:rsid w:val="006D752B"/>
    <w:rsid w:val="00705ABB"/>
    <w:rsid w:val="00716BF0"/>
    <w:rsid w:val="007755AA"/>
    <w:rsid w:val="00775CC0"/>
    <w:rsid w:val="007B039C"/>
    <w:rsid w:val="007C7F52"/>
    <w:rsid w:val="008268DE"/>
    <w:rsid w:val="00832AA7"/>
    <w:rsid w:val="00834FB6"/>
    <w:rsid w:val="00846CCD"/>
    <w:rsid w:val="00867FA4"/>
    <w:rsid w:val="008A2D17"/>
    <w:rsid w:val="008B7D05"/>
    <w:rsid w:val="008C6E48"/>
    <w:rsid w:val="00936DE4"/>
    <w:rsid w:val="009C2B59"/>
    <w:rsid w:val="009F196D"/>
    <w:rsid w:val="00A177EC"/>
    <w:rsid w:val="00A262A2"/>
    <w:rsid w:val="00A34CB1"/>
    <w:rsid w:val="00A71CAF"/>
    <w:rsid w:val="00A9035B"/>
    <w:rsid w:val="00A91D7F"/>
    <w:rsid w:val="00AC1053"/>
    <w:rsid w:val="00AD6268"/>
    <w:rsid w:val="00AE702A"/>
    <w:rsid w:val="00B11D92"/>
    <w:rsid w:val="00B2282A"/>
    <w:rsid w:val="00B32909"/>
    <w:rsid w:val="00BB7BDF"/>
    <w:rsid w:val="00C33E0B"/>
    <w:rsid w:val="00C567B3"/>
    <w:rsid w:val="00C7342F"/>
    <w:rsid w:val="00C81A6F"/>
    <w:rsid w:val="00C84BBA"/>
    <w:rsid w:val="00CD2B9B"/>
    <w:rsid w:val="00CD613B"/>
    <w:rsid w:val="00CF7F49"/>
    <w:rsid w:val="00D20FC5"/>
    <w:rsid w:val="00D26CB3"/>
    <w:rsid w:val="00D3638F"/>
    <w:rsid w:val="00D623BA"/>
    <w:rsid w:val="00D64E2E"/>
    <w:rsid w:val="00DA4CB6"/>
    <w:rsid w:val="00DA6541"/>
    <w:rsid w:val="00DF2555"/>
    <w:rsid w:val="00E04E23"/>
    <w:rsid w:val="00E63F85"/>
    <w:rsid w:val="00E6538F"/>
    <w:rsid w:val="00E67F6F"/>
    <w:rsid w:val="00E903BB"/>
    <w:rsid w:val="00EA05B7"/>
    <w:rsid w:val="00EB15F1"/>
    <w:rsid w:val="00EB7D7D"/>
    <w:rsid w:val="00EE7983"/>
    <w:rsid w:val="00F16623"/>
    <w:rsid w:val="00F3643F"/>
    <w:rsid w:val="00F52764"/>
    <w:rsid w:val="00FB3FB9"/>
    <w:rsid w:val="00FC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5990833-b84c-4d30-95e2-b5e3065d43f3.png" Id="R24407bff4f554e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5990833-b84c-4d30-95e2-b5e3065d43f3.png" Id="Rcfe6193b11e046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A94E-95E8-4D09-8EC1-5A81C91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16</cp:revision>
  <cp:lastPrinted>2013-01-24T12:50:00Z</cp:lastPrinted>
  <dcterms:created xsi:type="dcterms:W3CDTF">2020-07-28T14:40:00Z</dcterms:created>
  <dcterms:modified xsi:type="dcterms:W3CDTF">2020-07-31T17:24:00Z</dcterms:modified>
</cp:coreProperties>
</file>